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FE7863" w:rsidTr="00B60F19">
        <w:tc>
          <w:tcPr>
            <w:tcW w:w="2079" w:type="dxa"/>
          </w:tcPr>
          <w:p w:rsidR="00FE7863" w:rsidRDefault="00FE7863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FE7863" w:rsidRDefault="00FE7863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0815BA" w:rsidRPr="000815BA" w:rsidRDefault="007A780E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FE7863" w:rsidRPr="00136A01" w:rsidRDefault="007A780E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FE7863" w:rsidRDefault="007433C7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</w:tcPr>
          <w:p w:rsidR="00FE7863" w:rsidRPr="00B60F19" w:rsidRDefault="00FE7863">
            <w:pPr>
              <w:rPr>
                <w:sz w:val="16"/>
                <w:szCs w:val="16"/>
              </w:rPr>
            </w:pPr>
            <w:r w:rsidRPr="00B60F19">
              <w:rPr>
                <w:rFonts w:hint="eastAsia"/>
                <w:sz w:val="16"/>
                <w:szCs w:val="16"/>
              </w:rPr>
              <w:t>本籍</w:t>
            </w:r>
            <w:r w:rsidR="00B60F19" w:rsidRPr="00B60F19">
              <w:rPr>
                <w:rFonts w:hint="eastAsia"/>
                <w:sz w:val="16"/>
                <w:szCs w:val="16"/>
              </w:rPr>
              <w:t>地</w:t>
            </w:r>
            <w:r w:rsidRPr="00B60F19">
              <w:rPr>
                <w:rFonts w:hint="eastAsia"/>
                <w:sz w:val="16"/>
                <w:szCs w:val="16"/>
              </w:rPr>
              <w:t>又は</w:t>
            </w:r>
          </w:p>
          <w:p w:rsidR="00FE7863" w:rsidRDefault="00FE7863">
            <w:r w:rsidRPr="00B60F19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〇〇</w:t>
            </w:r>
            <w:r w:rsidR="00FE7863">
              <w:rPr>
                <w:rFonts w:hint="eastAsia"/>
              </w:rPr>
              <w:t>県</w:t>
            </w:r>
          </w:p>
        </w:tc>
      </w:tr>
      <w:tr w:rsidR="00FE7863" w:rsidTr="00B60F19">
        <w:trPr>
          <w:trHeight w:val="549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B60F19" w:rsidRPr="00B60F19" w:rsidRDefault="00FE7863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</w:t>
            </w:r>
            <w:r w:rsidR="007A780E" w:rsidRPr="00B60F19">
              <w:rPr>
                <w:rFonts w:hint="eastAsia"/>
                <w:sz w:val="20"/>
              </w:rPr>
              <w:t>〇</w:t>
            </w:r>
            <w:r w:rsidR="00083DE5" w:rsidRPr="00B60F19">
              <w:rPr>
                <w:rFonts w:hint="eastAsia"/>
                <w:sz w:val="20"/>
              </w:rPr>
              <w:t>〇</w:t>
            </w:r>
            <w:r w:rsidR="00B91C85" w:rsidRPr="00B60F19">
              <w:rPr>
                <w:rFonts w:hint="eastAsia"/>
                <w:sz w:val="20"/>
              </w:rPr>
              <w:t>年</w:t>
            </w:r>
            <w:r w:rsidR="007A780E" w:rsidRPr="00B60F19">
              <w:rPr>
                <w:rFonts w:hint="eastAsia"/>
                <w:sz w:val="20"/>
              </w:rPr>
              <w:t>〇月</w:t>
            </w:r>
            <w:r w:rsidR="00B60F19" w:rsidRPr="00B60F19">
              <w:rPr>
                <w:rFonts w:hint="eastAsia"/>
                <w:sz w:val="20"/>
              </w:rPr>
              <w:t>○</w:t>
            </w:r>
            <w:r w:rsidRPr="00B60F19">
              <w:rPr>
                <w:rFonts w:hint="eastAsia"/>
                <w:sz w:val="20"/>
              </w:rPr>
              <w:t>日</w:t>
            </w:r>
          </w:p>
          <w:p w:rsidR="00FE7863" w:rsidRDefault="00FE7863" w:rsidP="00E66CF4">
            <w:pPr>
              <w:jc w:val="center"/>
            </w:pPr>
            <w:r>
              <w:rPr>
                <w:rFonts w:hint="eastAsia"/>
              </w:rPr>
              <w:t>（</w:t>
            </w:r>
            <w:r w:rsidR="00E41CAF">
              <w:rPr>
                <w:rFonts w:hint="eastAsia"/>
                <w:sz w:val="20"/>
              </w:rPr>
              <w:t>満</w:t>
            </w:r>
            <w:r w:rsidR="00E75C73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Align w:val="center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Align w:val="center"/>
          </w:tcPr>
          <w:p w:rsidR="00FE7863" w:rsidRDefault="007433C7" w:rsidP="00E66CF4">
            <w:pPr>
              <w:ind w:leftChars="-16" w:left="-34"/>
              <w:jc w:val="center"/>
            </w:pPr>
            <w:r>
              <w:rPr>
                <w:rFonts w:hint="eastAsia"/>
              </w:rPr>
              <w:t>〇〇市○〇</w:t>
            </w:r>
            <w:r>
              <w:rPr>
                <w:rFonts w:hint="eastAsia"/>
              </w:rPr>
              <w:t>3</w:t>
            </w:r>
            <w:r w:rsidR="007A780E">
              <w:rPr>
                <w:rFonts w:hint="eastAsia"/>
              </w:rPr>
              <w:t>丁目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="00FE7863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322DB6" w:rsidP="00E66CF4">
            <w:pPr>
              <w:jc w:val="center"/>
            </w:pPr>
            <w:r>
              <w:rPr>
                <w:rFonts w:hint="eastAsia"/>
              </w:rPr>
              <w:t>精神保健学</w:t>
            </w:r>
            <w:bookmarkStart w:id="0" w:name="_GoBack"/>
            <w:bookmarkEnd w:id="0"/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B550D8" w:rsidP="00D34634">
            <w:r>
              <w:rPr>
                <w:rFonts w:hint="eastAsia"/>
              </w:rPr>
              <w:t>平成</w:t>
            </w:r>
            <w:r w:rsidR="007A780E">
              <w:rPr>
                <w:rFonts w:hint="eastAsia"/>
              </w:rPr>
              <w:t>〇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E66CF4">
            <w:pPr>
              <w:snapToGrid w:val="0"/>
              <w:spacing w:line="280" w:lineRule="atLeast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E66CF4">
            <w:pPr>
              <w:snapToGrid w:val="0"/>
              <w:spacing w:line="280" w:lineRule="atLeast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Default="00995655">
      <w:pPr>
        <w:widowControl/>
        <w:jc w:val="left"/>
      </w:pPr>
      <w:r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:rsidR="00B21F02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  <w:p w:rsidR="00B21F02" w:rsidRDefault="00204788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③</w:t>
            </w:r>
          </w:p>
          <w:p w:rsidR="00B21F02" w:rsidRPr="00842D0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4D1876" w:rsidRDefault="00204788" w:rsidP="007B4C0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04788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卒業論文指導学生が〇〇賞を受賞した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（タイトル名）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71E39" w:rsidRDefault="00271E39" w:rsidP="00D651C3">
      <w:pPr>
        <w:widowControl/>
        <w:snapToGrid w:val="0"/>
        <w:spacing w:line="20" w:lineRule="exact"/>
        <w:jc w:val="left"/>
      </w:pPr>
      <w:r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lastRenderedPageBreak/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70138E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49631F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dstrike/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2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49631F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49631F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4"/>
              </w:rPr>
            </w:pPr>
            <w:r w:rsidRPr="005F76F0">
              <w:rPr>
                <w:rFonts w:ascii="ＭＳ 明朝" w:hAnsi="ＭＳ 明朝" w:hint="eastAsia"/>
                <w:color w:val="000000" w:themeColor="text1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F76F0" w:rsidRDefault="00F201FD" w:rsidP="00F201FD">
            <w:pPr>
              <w:snapToGrid w:val="0"/>
              <w:spacing w:line="0" w:lineRule="atLeast"/>
              <w:jc w:val="left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F76F0" w:rsidRDefault="0049631F" w:rsidP="0049631F">
            <w:pPr>
              <w:snapToGrid w:val="0"/>
              <w:spacing w:line="0" w:lineRule="atLeast"/>
              <w:jc w:val="left"/>
              <w:rPr>
                <w:dstrike/>
                <w:color w:val="000000" w:themeColor="text1"/>
                <w:sz w:val="20"/>
                <w:szCs w:val="24"/>
              </w:rPr>
            </w:pPr>
            <w:r w:rsidRPr="005F76F0">
              <w:rPr>
                <w:rFonts w:hint="eastAsia"/>
                <w:color w:val="000000" w:themeColor="text1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4F59C7" w:rsidP="00271E39">
      <w:r>
        <w:rPr>
          <w:rFonts w:hint="eastAsia"/>
        </w:rPr>
        <w:t>平成</w:t>
      </w:r>
      <w:r w:rsidR="009F287C">
        <w:rPr>
          <w:rFonts w:hint="eastAsia"/>
        </w:rPr>
        <w:t>〇</w:t>
      </w:r>
      <w:r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F201FD" w:rsidRDefault="00F201FD">
      <w:pPr>
        <w:widowControl/>
        <w:jc w:val="left"/>
      </w:pPr>
      <w:r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平成　</w:t>
      </w:r>
      <w:r w:rsidR="00AC4F72">
        <w:rPr>
          <w:rFonts w:hint="eastAsia"/>
        </w:rPr>
        <w:t>〇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１０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平成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702468" w:rsidRDefault="009655A3" w:rsidP="00EC53F8"/>
    <w:sectPr w:rsidR="009655A3" w:rsidRPr="00702468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A1" w:rsidRDefault="008039A1" w:rsidP="00B550D8">
      <w:r>
        <w:separator/>
      </w:r>
    </w:p>
  </w:endnote>
  <w:endnote w:type="continuationSeparator" w:id="0">
    <w:p w:rsidR="008039A1" w:rsidRDefault="008039A1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A1" w:rsidRDefault="008039A1" w:rsidP="00B550D8">
      <w:r>
        <w:separator/>
      </w:r>
    </w:p>
  </w:footnote>
  <w:footnote w:type="continuationSeparator" w:id="0">
    <w:p w:rsidR="008039A1" w:rsidRDefault="008039A1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565F"/>
    <w:rsid w:val="000A7479"/>
    <w:rsid w:val="000B0050"/>
    <w:rsid w:val="000B61E0"/>
    <w:rsid w:val="000C759A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571C8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22DB6"/>
    <w:rsid w:val="003329F6"/>
    <w:rsid w:val="00365F48"/>
    <w:rsid w:val="00366DD0"/>
    <w:rsid w:val="003D229F"/>
    <w:rsid w:val="004442B3"/>
    <w:rsid w:val="004453AC"/>
    <w:rsid w:val="00482EFF"/>
    <w:rsid w:val="0049631F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3CBF"/>
    <w:rsid w:val="005C077F"/>
    <w:rsid w:val="005C4F42"/>
    <w:rsid w:val="005D0619"/>
    <w:rsid w:val="005F76F0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039A1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31804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60F19"/>
    <w:rsid w:val="00B91C85"/>
    <w:rsid w:val="00B96839"/>
    <w:rsid w:val="00BB5F60"/>
    <w:rsid w:val="00BC4AD4"/>
    <w:rsid w:val="00BD01D4"/>
    <w:rsid w:val="00BD66B3"/>
    <w:rsid w:val="00C06A09"/>
    <w:rsid w:val="00C10FBC"/>
    <w:rsid w:val="00C3252C"/>
    <w:rsid w:val="00C71C6E"/>
    <w:rsid w:val="00C913E5"/>
    <w:rsid w:val="00CD12C4"/>
    <w:rsid w:val="00D34634"/>
    <w:rsid w:val="00D4280E"/>
    <w:rsid w:val="00D651C3"/>
    <w:rsid w:val="00DB0585"/>
    <w:rsid w:val="00DB24A5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56B2E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08BC-0B12-48D7-9DDF-29F211F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53</Words>
  <Characters>844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matsu</cp:lastModifiedBy>
  <cp:revision>3</cp:revision>
  <cp:lastPrinted>2015-04-03T09:14:00Z</cp:lastPrinted>
  <dcterms:created xsi:type="dcterms:W3CDTF">2015-09-07T04:05:00Z</dcterms:created>
  <dcterms:modified xsi:type="dcterms:W3CDTF">2015-09-08T06:22:00Z</dcterms:modified>
</cp:coreProperties>
</file>